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25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окт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25A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0</w:t>
      </w:r>
    </w:p>
    <w:p w:rsidR="0061571B" w:rsidRDefault="0061571B" w:rsidP="006157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1571B" w:rsidRDefault="0061571B" w:rsidP="0061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87B" w:rsidRPr="00EB687B" w:rsidRDefault="00E45FDF" w:rsidP="0061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687B"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EB687B"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B687B"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0 января 2023 года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3 «Об обеспечении льготным питанием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лиц, обучающихся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EB687B" w:rsidRPr="00EB687B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E45FDF" w:rsidRPr="00F71BCA" w:rsidRDefault="00EB687B" w:rsidP="00EB6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6 июня 2023 года №642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5FDF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87B" w:rsidRPr="00E42330" w:rsidRDefault="00EB687B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29" w:rsidRDefault="00A25A29" w:rsidP="009D1C6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EB687B" w:rsidRPr="00EB687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proofErr w:type="gramStart"/>
      <w:r w:rsidR="00EB687B" w:rsidRPr="00EB687B">
        <w:rPr>
          <w:rFonts w:ascii="Times New Roman" w:eastAsia="Times New Roman" w:hAnsi="Times New Roman"/>
          <w:lang w:eastAsia="ru-RU"/>
        </w:rPr>
        <w:t>от</w:t>
      </w:r>
      <w:proofErr w:type="gramEnd"/>
      <w:r w:rsidR="00EB687B" w:rsidRPr="00EB687B">
        <w:rPr>
          <w:rFonts w:ascii="Times New Roman" w:eastAsia="Times New Roman" w:hAnsi="Times New Roman"/>
          <w:lang w:eastAsia="ru-RU"/>
        </w:rPr>
        <w:t xml:space="preserve"> </w:t>
      </w:r>
      <w:r w:rsidR="009D1C6B">
        <w:rPr>
          <w:rFonts w:ascii="Times New Roman" w:eastAsia="Times New Roman" w:hAnsi="Times New Roman"/>
          <w:lang w:eastAsia="ru-RU"/>
        </w:rPr>
        <w:t xml:space="preserve">              </w:t>
      </w:r>
      <w:r w:rsidR="00EB687B" w:rsidRPr="00EB687B">
        <w:rPr>
          <w:rFonts w:ascii="Times New Roman" w:eastAsia="Times New Roman" w:hAnsi="Times New Roman"/>
          <w:lang w:eastAsia="ru-RU"/>
        </w:rPr>
        <w:t xml:space="preserve">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» </w:t>
      </w:r>
      <w:r w:rsidR="009D1C6B">
        <w:rPr>
          <w:rFonts w:ascii="Times New Roman" w:eastAsia="Times New Roman" w:hAnsi="Times New Roman"/>
          <w:lang w:eastAsia="ru-RU"/>
        </w:rPr>
        <w:t xml:space="preserve">                       </w:t>
      </w:r>
      <w:r w:rsidR="00EB687B" w:rsidRPr="00EB687B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16 июня 2023 года №642)</w:t>
      </w:r>
      <w:r>
        <w:rPr>
          <w:rFonts w:ascii="Times New Roman" w:eastAsia="Times New Roman" w:hAnsi="Times New Roman"/>
          <w:lang w:eastAsia="ru-RU"/>
        </w:rPr>
        <w:t xml:space="preserve">», </w:t>
      </w:r>
      <w:r w:rsidR="009D1C6B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 xml:space="preserve"> октября 2023 года поступивший от управления </w:t>
      </w:r>
      <w:r w:rsidR="009D1C6B">
        <w:rPr>
          <w:rFonts w:ascii="Times New Roman" w:eastAsia="Times New Roman" w:hAnsi="Times New Roman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A25A29" w:rsidRDefault="00A25A29" w:rsidP="00A25A2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9D1C6B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октября </w:t>
      </w:r>
      <w:r>
        <w:rPr>
          <w:rFonts w:ascii="Times New Roman" w:eastAsia="Times New Roman" w:hAnsi="Times New Roman"/>
          <w:lang w:eastAsia="ru-RU"/>
        </w:rPr>
        <w:t xml:space="preserve">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A25A29" w:rsidRDefault="00A25A29" w:rsidP="00A25A2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D1C6B" w:rsidRPr="00EB687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9D1C6B">
        <w:rPr>
          <w:rFonts w:ascii="Times New Roman" w:eastAsia="Times New Roman" w:hAnsi="Times New Roman"/>
          <w:lang w:eastAsia="ru-RU"/>
        </w:rPr>
        <w:t xml:space="preserve">              </w:t>
      </w:r>
      <w:r w:rsidR="009D1C6B" w:rsidRPr="00EB687B">
        <w:rPr>
          <w:rFonts w:ascii="Times New Roman" w:eastAsia="Times New Roman" w:hAnsi="Times New Roman"/>
          <w:lang w:eastAsia="ru-RU"/>
        </w:rPr>
        <w:t xml:space="preserve">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» </w:t>
      </w:r>
      <w:r w:rsidR="009D1C6B">
        <w:rPr>
          <w:rFonts w:ascii="Times New Roman" w:eastAsia="Times New Roman" w:hAnsi="Times New Roman"/>
          <w:lang w:eastAsia="ru-RU"/>
        </w:rPr>
        <w:t xml:space="preserve">                       </w:t>
      </w:r>
      <w:r w:rsidR="009D1C6B" w:rsidRPr="00EB687B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16 июня 2023 года №642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A25A29" w:rsidRDefault="00A25A29" w:rsidP="00A25A2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45FDF" w:rsidRDefault="00A25A29" w:rsidP="00A25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C6B" w:rsidRDefault="009D1C6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00449" w:rsidTr="00C00449">
        <w:trPr>
          <w:trHeight w:val="1560"/>
        </w:trPr>
        <w:tc>
          <w:tcPr>
            <w:tcW w:w="2716" w:type="pct"/>
          </w:tcPr>
          <w:p w:rsidR="00C00449" w:rsidRDefault="00C0044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00449" w:rsidRDefault="00C0044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C00449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49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49" w:rsidRPr="007546E5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00449" w:rsidRPr="007546E5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3 октябр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0</w:t>
      </w:r>
    </w:p>
    <w:p w:rsidR="0061571B" w:rsidRDefault="0061571B" w:rsidP="006157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61571B" w:rsidRDefault="0061571B" w:rsidP="0061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49" w:rsidRPr="00EB687B" w:rsidRDefault="00C00449" w:rsidP="0061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0 января 2023 года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93 «Об обеспечении льготным питанием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лиц, обучающихся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</w:t>
      </w:r>
    </w:p>
    <w:p w:rsidR="00C00449" w:rsidRPr="00EB687B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C00449" w:rsidRPr="00F71BCA" w:rsidRDefault="00C00449" w:rsidP="00C00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6 июня 2023 года №642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00449" w:rsidRDefault="00C00449" w:rsidP="00C0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Pr="00E42330" w:rsidRDefault="00C00449" w:rsidP="00C0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EB687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EB687B">
        <w:rPr>
          <w:rFonts w:ascii="Times New Roman" w:eastAsia="Times New Roman" w:hAnsi="Times New Roman"/>
          <w:lang w:eastAsia="ru-RU"/>
        </w:rPr>
        <w:t xml:space="preserve">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»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  <w:r w:rsidRPr="00EB687B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16 июня</w:t>
      </w:r>
      <w:proofErr w:type="gramEnd"/>
      <w:r w:rsidRPr="00EB687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EB687B">
        <w:rPr>
          <w:rFonts w:ascii="Times New Roman" w:eastAsia="Times New Roman" w:hAnsi="Times New Roman"/>
          <w:lang w:eastAsia="ru-RU"/>
        </w:rPr>
        <w:t>2023 года №642)</w:t>
      </w:r>
      <w:r>
        <w:rPr>
          <w:rFonts w:ascii="Times New Roman" w:eastAsia="Times New Roman" w:hAnsi="Times New Roman"/>
          <w:lang w:eastAsia="ru-RU"/>
        </w:rPr>
        <w:t>», 20 октября 2023 года поступивший от управления образования администрации муниципального образования город-курорт Геленджик.</w:t>
      </w:r>
      <w:proofErr w:type="gramEnd"/>
    </w:p>
    <w:p w:rsidR="00C00449" w:rsidRDefault="00C00449" w:rsidP="00C004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 xml:space="preserve">20 октября </w:t>
      </w:r>
      <w:r>
        <w:rPr>
          <w:rFonts w:ascii="Times New Roman" w:eastAsia="Times New Roman" w:hAnsi="Times New Roman"/>
          <w:lang w:eastAsia="ru-RU"/>
        </w:rPr>
        <w:t xml:space="preserve">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C00449" w:rsidRDefault="00C00449" w:rsidP="00C004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B687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EB687B">
        <w:rPr>
          <w:rFonts w:ascii="Times New Roman" w:eastAsia="Times New Roman" w:hAnsi="Times New Roman"/>
          <w:lang w:eastAsia="ru-RU"/>
        </w:rPr>
        <w:t xml:space="preserve">20 января 2023 года №593 «Об обеспечении льготным питанием отдельных категорий лиц, обучающихся в муниципальных общеобразовательных учреждениях муниципального образования город-курорт Геленджик» </w:t>
      </w:r>
      <w:r>
        <w:rPr>
          <w:rFonts w:ascii="Times New Roman" w:eastAsia="Times New Roman" w:hAnsi="Times New Roman"/>
          <w:lang w:eastAsia="ru-RU"/>
        </w:rPr>
        <w:t xml:space="preserve">                       </w:t>
      </w:r>
      <w:r w:rsidRPr="00EB687B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16 июня 2023 года №642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C00449" w:rsidRDefault="00C00449" w:rsidP="00C0044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00449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C00449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Pr="007546E5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00449" w:rsidRPr="007546E5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49" w:rsidRPr="007546E5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00449" w:rsidRPr="007546E5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449" w:rsidRDefault="00C00449" w:rsidP="00C00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9D1C6B" w:rsidRPr="00C00449" w:rsidRDefault="00C00449" w:rsidP="00C00449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9D1C6B" w:rsidRPr="00C00449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C3" w:rsidRDefault="004E4CC3" w:rsidP="004E50DA">
      <w:pPr>
        <w:spacing w:after="0" w:line="240" w:lineRule="auto"/>
      </w:pPr>
      <w:r>
        <w:separator/>
      </w:r>
    </w:p>
  </w:endnote>
  <w:endnote w:type="continuationSeparator" w:id="0">
    <w:p w:rsidR="004E4CC3" w:rsidRDefault="004E4CC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C3" w:rsidRDefault="004E4CC3" w:rsidP="004E50DA">
      <w:pPr>
        <w:spacing w:after="0" w:line="240" w:lineRule="auto"/>
      </w:pPr>
      <w:r>
        <w:separator/>
      </w:r>
    </w:p>
  </w:footnote>
  <w:footnote w:type="continuationSeparator" w:id="0">
    <w:p w:rsidR="004E4CC3" w:rsidRDefault="004E4CC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E4CC3">
    <w:pPr>
      <w:pStyle w:val="a4"/>
      <w:jc w:val="center"/>
    </w:pPr>
  </w:p>
  <w:p w:rsidR="005E437C" w:rsidRDefault="004E4C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00EA9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4CC3"/>
    <w:rsid w:val="004E50DA"/>
    <w:rsid w:val="004E5936"/>
    <w:rsid w:val="00510227"/>
    <w:rsid w:val="005148CD"/>
    <w:rsid w:val="00527E94"/>
    <w:rsid w:val="00530BAE"/>
    <w:rsid w:val="005360C7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1571B"/>
    <w:rsid w:val="00630BC8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E6C95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1C6B"/>
    <w:rsid w:val="009D26A0"/>
    <w:rsid w:val="009D3ED9"/>
    <w:rsid w:val="009D5AEA"/>
    <w:rsid w:val="009F07AE"/>
    <w:rsid w:val="009F0E6C"/>
    <w:rsid w:val="009F35CD"/>
    <w:rsid w:val="00A23563"/>
    <w:rsid w:val="00A25A29"/>
    <w:rsid w:val="00A35184"/>
    <w:rsid w:val="00A37019"/>
    <w:rsid w:val="00A40951"/>
    <w:rsid w:val="00A41DF5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044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B687B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25A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A29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25A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A29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6C9F-1139-4F9C-8471-93D0E6F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0-23T09:49:00Z</cp:lastPrinted>
  <dcterms:created xsi:type="dcterms:W3CDTF">2022-06-06T06:11:00Z</dcterms:created>
  <dcterms:modified xsi:type="dcterms:W3CDTF">2023-10-23T09:52:00Z</dcterms:modified>
</cp:coreProperties>
</file>